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场正反演问题近代数学方法  国家自然科学基金资助项目</w:t>
      </w:r>
    </w:p>
    <w:p>
      <w:r>
        <w:t>作者:谢靖</w:t>
      </w:r>
    </w:p>
    <w:p>
      <w:r>
        <w:t>出版社:长春：吉林科学技术出版社</w:t>
      </w:r>
    </w:p>
    <w:p>
      <w:r>
        <w:t>出版日期：1989.10</w:t>
      </w:r>
    </w:p>
    <w:p>
      <w:r>
        <w:t>总页数：328</w:t>
      </w:r>
    </w:p>
    <w:p>
      <w:r>
        <w:t>更多请访问教客网:www.jiaokey.com</w:t>
      </w:r>
    </w:p>
    <w:p>
      <w:r>
        <w:t>地球物理场正反演问题近代数学方法  国家自然科学基金资助项目评论地址：https://www.jiaokey.com/book/detail/10103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